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A718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62BBFFC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53CCD749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583F772A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7FB7C31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133A7455" w14:textId="77777777" w:rsidR="00BB2A7F" w:rsidRDefault="00BB2A7F" w:rsidP="00DD2E73">
      <w:pPr>
        <w:pStyle w:val="Title"/>
        <w:jc w:val="center"/>
        <w:rPr>
          <w:lang w:val="en-US"/>
        </w:rPr>
      </w:pPr>
    </w:p>
    <w:p w14:paraId="3E5A80BC" w14:textId="45D83A1E" w:rsidR="0024112B" w:rsidRPr="0024112B" w:rsidRDefault="0024112B" w:rsidP="00DD2E73">
      <w:pPr>
        <w:pStyle w:val="Title"/>
        <w:jc w:val="center"/>
        <w:rPr>
          <w:lang w:val="en-US"/>
        </w:rPr>
      </w:pPr>
      <w:r w:rsidRPr="0024112B">
        <w:rPr>
          <w:lang w:val="en-US"/>
        </w:rPr>
        <w:t>Crowd Simulation Software</w:t>
      </w:r>
    </w:p>
    <w:p w14:paraId="51D54DBE" w14:textId="390CFFC7" w:rsidR="00C95395" w:rsidRDefault="00E0651F" w:rsidP="00DD2E73">
      <w:pPr>
        <w:pStyle w:val="Title"/>
        <w:jc w:val="center"/>
        <w:rPr>
          <w:lang w:val="en-US"/>
        </w:rPr>
      </w:pPr>
      <w:r>
        <w:rPr>
          <w:lang w:val="en-US"/>
        </w:rPr>
        <w:t>User Guideline</w:t>
      </w:r>
    </w:p>
    <w:p w14:paraId="4CF2C678" w14:textId="77777777" w:rsidR="00376FEC" w:rsidRDefault="00376FEC">
      <w:pPr>
        <w:rPr>
          <w:lang w:val="en-US"/>
        </w:rPr>
      </w:pPr>
      <w:r>
        <w:rPr>
          <w:lang w:val="en-US"/>
        </w:rPr>
        <w:br w:type="page"/>
      </w:r>
    </w:p>
    <w:p w14:paraId="6DC6E06C" w14:textId="6C0E7B7B" w:rsidR="00DD2E73" w:rsidRDefault="00DD2E73" w:rsidP="00DD2E73">
      <w:pPr>
        <w:pStyle w:val="Heading1"/>
        <w:rPr>
          <w:lang w:val="en-US"/>
        </w:rPr>
      </w:pPr>
      <w:r>
        <w:rPr>
          <w:lang w:val="en-US"/>
        </w:rPr>
        <w:lastRenderedPageBreak/>
        <w:t>Contents</w:t>
      </w:r>
    </w:p>
    <w:p w14:paraId="02A3FE58" w14:textId="77777777" w:rsidR="00BB2A7F" w:rsidRPr="00BB2A7F" w:rsidRDefault="00BB2A7F" w:rsidP="00BB2A7F">
      <w:pPr>
        <w:rPr>
          <w:lang w:val="en-US"/>
        </w:rPr>
      </w:pPr>
    </w:p>
    <w:p w14:paraId="1D88F5B5" w14:textId="3EF2C293" w:rsidR="00DD2E73" w:rsidRPr="00F7096D" w:rsidRDefault="00DD2E73" w:rsidP="00BB2A7F">
      <w:pPr>
        <w:pStyle w:val="ListParagraph"/>
        <w:numPr>
          <w:ilvl w:val="0"/>
          <w:numId w:val="1"/>
        </w:numPr>
        <w:tabs>
          <w:tab w:val="right" w:pos="8505"/>
        </w:tabs>
        <w:rPr>
          <w:b/>
          <w:bCs/>
          <w:sz w:val="28"/>
          <w:szCs w:val="28"/>
          <w:lang w:val="en-US"/>
        </w:rPr>
      </w:pPr>
      <w:r w:rsidRPr="00F7096D">
        <w:rPr>
          <w:b/>
          <w:bCs/>
          <w:sz w:val="28"/>
          <w:szCs w:val="28"/>
          <w:lang w:val="en-US"/>
        </w:rPr>
        <w:t>Graphical User Interface</w:t>
      </w:r>
      <w:r w:rsidR="00BB2A7F" w:rsidRPr="00F7096D">
        <w:rPr>
          <w:b/>
          <w:bCs/>
          <w:sz w:val="28"/>
          <w:szCs w:val="28"/>
          <w:lang w:val="en-US"/>
        </w:rPr>
        <w:tab/>
        <w:t>10</w:t>
      </w:r>
    </w:p>
    <w:p w14:paraId="0B37E9F7" w14:textId="46ABE3EF" w:rsidR="00DD2E73" w:rsidRPr="00F7096D" w:rsidRDefault="00DD2E73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Environment Editor</w:t>
      </w:r>
      <w:r w:rsidR="00BB2A7F" w:rsidRPr="00F7096D">
        <w:rPr>
          <w:sz w:val="24"/>
          <w:szCs w:val="24"/>
          <w:lang w:val="en-US"/>
        </w:rPr>
        <w:tab/>
        <w:t>10</w:t>
      </w:r>
    </w:p>
    <w:p w14:paraId="20D076F1" w14:textId="17C65668" w:rsidR="00DD2E73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Workspace Control</w:t>
      </w:r>
      <w:r w:rsidR="00BB2A7F">
        <w:rPr>
          <w:lang w:val="en-US"/>
        </w:rPr>
        <w:tab/>
        <w:t>10</w:t>
      </w:r>
    </w:p>
    <w:p w14:paraId="28BEC739" w14:textId="31628E9B" w:rsidR="002B1DEB" w:rsidRDefault="002B1DEB" w:rsidP="00BB2A7F">
      <w:pPr>
        <w:pStyle w:val="ListParagraph"/>
        <w:numPr>
          <w:ilvl w:val="3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Panning</w:t>
      </w:r>
      <w:r w:rsidR="00BB2A7F">
        <w:rPr>
          <w:lang w:val="en-US"/>
        </w:rPr>
        <w:tab/>
        <w:t>10</w:t>
      </w:r>
    </w:p>
    <w:p w14:paraId="0751716B" w14:textId="64D92015" w:rsidR="002B1DEB" w:rsidRDefault="002B1DEB" w:rsidP="00BB2A7F">
      <w:pPr>
        <w:pStyle w:val="ListParagraph"/>
        <w:numPr>
          <w:ilvl w:val="3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Zoom In/Out</w:t>
      </w:r>
      <w:r w:rsidR="00BB2A7F">
        <w:rPr>
          <w:lang w:val="en-US"/>
        </w:rPr>
        <w:tab/>
        <w:t>10</w:t>
      </w:r>
    </w:p>
    <w:p w14:paraId="15B8B1FF" w14:textId="49F8A803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Menu</w:t>
      </w:r>
      <w:r w:rsidR="00BB2A7F">
        <w:rPr>
          <w:lang w:val="en-US"/>
        </w:rPr>
        <w:tab/>
        <w:t>10</w:t>
      </w:r>
    </w:p>
    <w:p w14:paraId="0F465F25" w14:textId="1A554CC1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Toolbox</w:t>
      </w:r>
      <w:r w:rsidR="00BB2A7F">
        <w:rPr>
          <w:lang w:val="en-US"/>
        </w:rPr>
        <w:tab/>
        <w:t>12</w:t>
      </w:r>
    </w:p>
    <w:p w14:paraId="389A3A4D" w14:textId="4FC1504A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Parameters</w:t>
      </w:r>
      <w:r w:rsidR="00BB2A7F">
        <w:rPr>
          <w:lang w:val="en-US"/>
        </w:rPr>
        <w:tab/>
        <w:t>13</w:t>
      </w:r>
    </w:p>
    <w:p w14:paraId="258A4059" w14:textId="7329F7EC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cene Objects</w:t>
      </w:r>
      <w:r w:rsidR="00BB2A7F">
        <w:rPr>
          <w:lang w:val="en-US"/>
        </w:rPr>
        <w:tab/>
        <w:t>14</w:t>
      </w:r>
    </w:p>
    <w:p w14:paraId="2398743D" w14:textId="75938362" w:rsidR="002B1DEB" w:rsidRPr="00F7096D" w:rsidRDefault="002B1DEB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Run Simulation</w:t>
      </w:r>
      <w:r w:rsidR="00BB2A7F" w:rsidRPr="00F7096D">
        <w:rPr>
          <w:sz w:val="24"/>
          <w:szCs w:val="24"/>
          <w:lang w:val="en-US"/>
        </w:rPr>
        <w:tab/>
        <w:t>15</w:t>
      </w:r>
    </w:p>
    <w:p w14:paraId="089B634D" w14:textId="1BE788F5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Data</w:t>
      </w:r>
      <w:r w:rsidR="00BB2A7F">
        <w:rPr>
          <w:lang w:val="en-US"/>
        </w:rPr>
        <w:tab/>
        <w:t>15</w:t>
      </w:r>
    </w:p>
    <w:p w14:paraId="702EAC1C" w14:textId="23F4B3DB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Image Sequence</w:t>
      </w:r>
      <w:r w:rsidR="00BB2A7F">
        <w:rPr>
          <w:lang w:val="en-US"/>
        </w:rPr>
        <w:tab/>
        <w:t>15</w:t>
      </w:r>
    </w:p>
    <w:p w14:paraId="576E3229" w14:textId="18EF0479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Export Video</w:t>
      </w:r>
      <w:r w:rsidR="00BB2A7F">
        <w:rPr>
          <w:lang w:val="en-US"/>
        </w:rPr>
        <w:tab/>
        <w:t>15</w:t>
      </w:r>
    </w:p>
    <w:p w14:paraId="36101894" w14:textId="30ECCB57" w:rsidR="002B1DEB" w:rsidRPr="00F7096D" w:rsidRDefault="002B1DEB" w:rsidP="00BB2A7F">
      <w:pPr>
        <w:pStyle w:val="ListParagraph"/>
        <w:numPr>
          <w:ilvl w:val="1"/>
          <w:numId w:val="1"/>
        </w:numPr>
        <w:tabs>
          <w:tab w:val="right" w:pos="8505"/>
        </w:tabs>
        <w:rPr>
          <w:sz w:val="24"/>
          <w:szCs w:val="24"/>
          <w:lang w:val="en-US"/>
        </w:rPr>
      </w:pPr>
      <w:r w:rsidRPr="00F7096D">
        <w:rPr>
          <w:sz w:val="24"/>
          <w:szCs w:val="24"/>
          <w:lang w:val="en-US"/>
        </w:rPr>
        <w:t>Optimizer</w:t>
      </w:r>
      <w:r w:rsidR="00BB2A7F" w:rsidRPr="00F7096D">
        <w:rPr>
          <w:sz w:val="24"/>
          <w:szCs w:val="24"/>
          <w:lang w:val="en-US"/>
        </w:rPr>
        <w:tab/>
        <w:t>16</w:t>
      </w:r>
    </w:p>
    <w:p w14:paraId="57D7C2D0" w14:textId="3AB7D783" w:rsidR="009A0721" w:rsidRDefault="009A0721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Parameters</w:t>
      </w:r>
      <w:r w:rsidR="00BB2A7F">
        <w:rPr>
          <w:lang w:val="en-US"/>
        </w:rPr>
        <w:tab/>
        <w:t>16</w:t>
      </w:r>
    </w:p>
    <w:p w14:paraId="470D7F49" w14:textId="4189B938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 xml:space="preserve">Optimizer </w:t>
      </w:r>
      <w:r w:rsidR="00F7096D">
        <w:rPr>
          <w:lang w:val="en-US"/>
        </w:rPr>
        <w:t>Settings</w:t>
      </w:r>
      <w:r w:rsidR="00BB2A7F">
        <w:rPr>
          <w:lang w:val="en-US"/>
        </w:rPr>
        <w:tab/>
        <w:t>16</w:t>
      </w:r>
    </w:p>
    <w:p w14:paraId="5CB5B63E" w14:textId="6B29DE76" w:rsidR="002B1DEB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Simulation Environment</w:t>
      </w:r>
      <w:r w:rsidR="00BB2A7F">
        <w:rPr>
          <w:lang w:val="en-US"/>
        </w:rPr>
        <w:tab/>
        <w:t>16</w:t>
      </w:r>
    </w:p>
    <w:p w14:paraId="13B10A48" w14:textId="40483274" w:rsidR="002B1DEB" w:rsidRPr="00DD2E73" w:rsidRDefault="002B1DEB" w:rsidP="00BB2A7F">
      <w:pPr>
        <w:pStyle w:val="ListParagraph"/>
        <w:numPr>
          <w:ilvl w:val="2"/>
          <w:numId w:val="1"/>
        </w:numPr>
        <w:tabs>
          <w:tab w:val="right" w:pos="8505"/>
        </w:tabs>
        <w:rPr>
          <w:lang w:val="en-US"/>
        </w:rPr>
      </w:pPr>
      <w:r>
        <w:rPr>
          <w:lang w:val="en-US"/>
        </w:rPr>
        <w:t>Running Optimizer</w:t>
      </w:r>
      <w:r w:rsidR="00BB2A7F">
        <w:rPr>
          <w:lang w:val="en-US"/>
        </w:rPr>
        <w:tab/>
        <w:t>17</w:t>
      </w:r>
    </w:p>
    <w:p w14:paraId="55E43254" w14:textId="7030C1AA" w:rsidR="00DD2E73" w:rsidRDefault="00DD2E73" w:rsidP="00DD2E73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587C0F78" w14:textId="02297601" w:rsidR="0024112B" w:rsidRDefault="002B1DEB" w:rsidP="009A0721">
      <w:pPr>
        <w:pStyle w:val="Heading1"/>
        <w:numPr>
          <w:ilvl w:val="0"/>
          <w:numId w:val="2"/>
        </w:numPr>
      </w:pPr>
      <w:r>
        <w:lastRenderedPageBreak/>
        <w:t>Graphical User Interface</w:t>
      </w:r>
    </w:p>
    <w:p w14:paraId="24A1233B" w14:textId="3DE717BE" w:rsidR="00F160F0" w:rsidRDefault="00E0651F" w:rsidP="009A0721">
      <w:pPr>
        <w:pStyle w:val="Heading2"/>
      </w:pPr>
      <w:r>
        <w:t>1</w:t>
      </w:r>
      <w:r w:rsidR="009A0721">
        <w:t>.1.</w:t>
      </w:r>
      <w:r w:rsidR="009A0721">
        <w:tab/>
      </w:r>
      <w:r w:rsidR="00DD2E73">
        <w:t>Environment</w:t>
      </w:r>
      <w:r w:rsidR="00F160F0">
        <w:t xml:space="preserve"> Editor</w:t>
      </w:r>
    </w:p>
    <w:p w14:paraId="1CAC0B2C" w14:textId="5F9857B2" w:rsidR="00105C89" w:rsidRDefault="00105C89" w:rsidP="0024112B">
      <w:r>
        <w:rPr>
          <w:noProof/>
        </w:rPr>
        <w:drawing>
          <wp:inline distT="0" distB="0" distL="0" distR="0" wp14:anchorId="4FB79C05" wp14:editId="106A785E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29EE" w14:textId="3D24C558" w:rsidR="00105C89" w:rsidRDefault="00E0651F" w:rsidP="009A0721">
      <w:pPr>
        <w:pStyle w:val="Heading3"/>
      </w:pPr>
      <w:r>
        <w:t>1</w:t>
      </w:r>
      <w:r w:rsidR="009A0721">
        <w:t>.1.1.</w:t>
      </w:r>
      <w:r w:rsidR="009A0721">
        <w:tab/>
        <w:t>Workspace Control</w:t>
      </w:r>
    </w:p>
    <w:p w14:paraId="192F9590" w14:textId="71A5FB9F" w:rsidR="00105C89" w:rsidRDefault="00E0651F" w:rsidP="009A0721">
      <w:pPr>
        <w:pStyle w:val="Heading4"/>
      </w:pPr>
      <w:r>
        <w:t>1</w:t>
      </w:r>
      <w:r w:rsidR="009A0721">
        <w:t>.1.1.1.</w:t>
      </w:r>
      <w:r w:rsidR="009A0721">
        <w:tab/>
      </w:r>
      <w:r w:rsidR="00105C89">
        <w:t>Panning</w:t>
      </w:r>
    </w:p>
    <w:p w14:paraId="47CB66A5" w14:textId="602F34FB" w:rsidR="00105C89" w:rsidRDefault="00105C89" w:rsidP="0024112B">
      <w:r>
        <w:t>Hold right click &amp; drag to pan.</w:t>
      </w:r>
    </w:p>
    <w:p w14:paraId="0E105B1A" w14:textId="77048C3D" w:rsidR="00105C89" w:rsidRDefault="00E0651F" w:rsidP="009A0721">
      <w:pPr>
        <w:pStyle w:val="Heading4"/>
      </w:pPr>
      <w:r>
        <w:t>1</w:t>
      </w:r>
      <w:r w:rsidR="009A0721">
        <w:t>.1.1.2.</w:t>
      </w:r>
      <w:r w:rsidR="009A0721">
        <w:tab/>
      </w:r>
      <w:r w:rsidR="00105C89">
        <w:t>Zoom In/Out</w:t>
      </w:r>
    </w:p>
    <w:p w14:paraId="72DB6794" w14:textId="5208AE67" w:rsidR="00105C89" w:rsidRDefault="00105C89" w:rsidP="0024112B">
      <w:r>
        <w:t>Mouse scroll up to zoom in. Mouse scroll down to zoom out.</w:t>
      </w:r>
    </w:p>
    <w:p w14:paraId="22E87C3A" w14:textId="7D18655B" w:rsidR="00DF0419" w:rsidRDefault="00E0651F" w:rsidP="009A0721">
      <w:pPr>
        <w:pStyle w:val="Heading3"/>
      </w:pPr>
      <w:r>
        <w:t>1</w:t>
      </w:r>
      <w:r w:rsidR="009A0721">
        <w:t>.1.2.</w:t>
      </w:r>
      <w:r w:rsidR="009A0721">
        <w:tab/>
      </w:r>
      <w:r w:rsidR="00DF0419">
        <w:t>Menu</w:t>
      </w:r>
    </w:p>
    <w:p w14:paraId="4BF27ABC" w14:textId="5566C0C4" w:rsidR="00DF0419" w:rsidRDefault="00DF0419" w:rsidP="00DF0419">
      <w:r>
        <w:rPr>
          <w:noProof/>
        </w:rPr>
        <w:drawing>
          <wp:inline distT="0" distB="0" distL="0" distR="0" wp14:anchorId="61FE154A" wp14:editId="6B83B2EA">
            <wp:extent cx="17145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AF2" w14:textId="2F33C937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New</w:t>
      </w:r>
      <w:r w:rsidRPr="009A0721">
        <w:rPr>
          <w:b w:val="0"/>
          <w:bCs w:val="0"/>
        </w:rPr>
        <w:t>]</w:t>
      </w:r>
    </w:p>
    <w:p w14:paraId="65024DAA" w14:textId="31179981" w:rsidR="00DF0419" w:rsidRDefault="00DF0419" w:rsidP="00DF0419">
      <w:r>
        <w:t>Create new scene.</w:t>
      </w:r>
    </w:p>
    <w:p w14:paraId="7168C81F" w14:textId="28763092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Open</w:t>
      </w:r>
      <w:r w:rsidRPr="009A0721">
        <w:rPr>
          <w:b w:val="0"/>
          <w:bCs w:val="0"/>
        </w:rPr>
        <w:t>]</w:t>
      </w:r>
    </w:p>
    <w:p w14:paraId="5D193258" w14:textId="1D3405AC" w:rsidR="00DF0419" w:rsidRDefault="00DF0419" w:rsidP="00DF0419">
      <w:r>
        <w:t>Open scene from file.</w:t>
      </w:r>
    </w:p>
    <w:p w14:paraId="6FCA4DF4" w14:textId="5310EE24" w:rsidR="00DF0419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File</w:t>
      </w:r>
      <w:r w:rsidRPr="009A0721">
        <w:rPr>
          <w:b w:val="0"/>
          <w:bCs w:val="0"/>
        </w:rPr>
        <w:t>]</w:t>
      </w:r>
      <w:r w:rsidR="00DF0419">
        <w:t xml:space="preserve"> &gt; </w:t>
      </w: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Save</w:t>
      </w:r>
      <w:r w:rsidRPr="009A0721">
        <w:rPr>
          <w:b w:val="0"/>
          <w:bCs w:val="0"/>
        </w:rPr>
        <w:t>]</w:t>
      </w:r>
    </w:p>
    <w:p w14:paraId="2D1E18E0" w14:textId="14D0410E" w:rsidR="00DF0419" w:rsidRDefault="00DF0419" w:rsidP="00DF0419">
      <w:r>
        <w:t>Save scene to file.</w:t>
      </w:r>
    </w:p>
    <w:p w14:paraId="145C613F" w14:textId="71447EAF" w:rsidR="00DF0419" w:rsidRPr="009A0721" w:rsidRDefault="009A0721" w:rsidP="009A0721">
      <w:pPr>
        <w:pStyle w:val="Heading4"/>
        <w:rPr>
          <w:b w:val="0"/>
          <w:bCs w:val="0"/>
        </w:rPr>
      </w:pPr>
      <w:r w:rsidRPr="009A0721">
        <w:rPr>
          <w:b w:val="0"/>
          <w:bCs w:val="0"/>
        </w:rPr>
        <w:t>[</w:t>
      </w:r>
      <w:r w:rsidR="00DF0419" w:rsidRPr="009A0721">
        <w:rPr>
          <w:b w:val="0"/>
          <w:bCs w:val="0"/>
        </w:rPr>
        <w:t>Exit</w:t>
      </w:r>
      <w:r w:rsidRPr="009A0721">
        <w:rPr>
          <w:b w:val="0"/>
          <w:bCs w:val="0"/>
        </w:rPr>
        <w:t>]</w:t>
      </w:r>
    </w:p>
    <w:p w14:paraId="62FFD79C" w14:textId="73F3804C" w:rsidR="00DF0419" w:rsidRDefault="00DF0419" w:rsidP="00DF0419">
      <w:r>
        <w:t>Exit application.</w:t>
      </w:r>
    </w:p>
    <w:p w14:paraId="3E2287ED" w14:textId="6BBD023F" w:rsidR="00DF0419" w:rsidRDefault="00DF0419" w:rsidP="00DF0419">
      <w:r>
        <w:rPr>
          <w:noProof/>
        </w:rPr>
        <w:lastRenderedPageBreak/>
        <w:drawing>
          <wp:inline distT="0" distB="0" distL="0" distR="0" wp14:anchorId="7DB3DAEC" wp14:editId="5646AA17">
            <wp:extent cx="2209800" cy="16484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943" cy="16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A33D" w14:textId="5F967246" w:rsidR="00DF0419" w:rsidRDefault="009A0721" w:rsidP="009A0721">
      <w:pPr>
        <w:pStyle w:val="Heading4"/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>
        <w:t>[</w:t>
      </w:r>
      <w:r w:rsidR="002A296C" w:rsidRPr="009A0721">
        <w:rPr>
          <w:b w:val="0"/>
          <w:bCs w:val="0"/>
        </w:rPr>
        <w:t>Snap</w:t>
      </w:r>
      <w:r>
        <w:rPr>
          <w:b w:val="0"/>
          <w:bCs w:val="0"/>
        </w:rPr>
        <w:t>]</w:t>
      </w:r>
    </w:p>
    <w:p w14:paraId="14C34221" w14:textId="449279E2" w:rsidR="002A296C" w:rsidRDefault="002A296C" w:rsidP="00DF0419">
      <w:r>
        <w:t>Enable / disable object snapping.</w:t>
      </w:r>
    </w:p>
    <w:p w14:paraId="75C58E16" w14:textId="43FB7639" w:rsidR="002A296C" w:rsidRPr="009A0721" w:rsidRDefault="009A0721" w:rsidP="009A0721">
      <w:pPr>
        <w:pStyle w:val="Heading4"/>
        <w:rPr>
          <w:b w:val="0"/>
          <w:bCs w:val="0"/>
        </w:rPr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 w:rsidRPr="009A0721">
        <w:rPr>
          <w:b w:val="0"/>
          <w:bCs w:val="0"/>
        </w:rPr>
        <w:t>[</w:t>
      </w:r>
      <w:r w:rsidR="002A296C" w:rsidRPr="009A0721">
        <w:rPr>
          <w:b w:val="0"/>
          <w:bCs w:val="0"/>
        </w:rPr>
        <w:t>Grid</w:t>
      </w:r>
      <w:r w:rsidRPr="009A0721">
        <w:rPr>
          <w:b w:val="0"/>
          <w:bCs w:val="0"/>
        </w:rPr>
        <w:t>]</w:t>
      </w:r>
    </w:p>
    <w:p w14:paraId="62C5E56F" w14:textId="7DC80859" w:rsidR="002A296C" w:rsidRDefault="002A296C" w:rsidP="00DF0419">
      <w:r>
        <w:t>Show / hide grid.</w:t>
      </w:r>
    </w:p>
    <w:p w14:paraId="12C90446" w14:textId="4F0D156A" w:rsidR="002A296C" w:rsidRPr="009A0721" w:rsidRDefault="009A0721" w:rsidP="009A0721">
      <w:pPr>
        <w:pStyle w:val="Heading4"/>
        <w:rPr>
          <w:b w:val="0"/>
          <w:bCs w:val="0"/>
        </w:rPr>
      </w:pPr>
      <w:r>
        <w:rPr>
          <w:b w:val="0"/>
          <w:bCs w:val="0"/>
        </w:rPr>
        <w:t>[</w:t>
      </w:r>
      <w:r w:rsidR="002A296C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2A296C">
        <w:t xml:space="preserve"> &gt; </w:t>
      </w:r>
      <w:r w:rsidRPr="009A0721">
        <w:rPr>
          <w:b w:val="0"/>
          <w:bCs w:val="0"/>
        </w:rPr>
        <w:t>[</w:t>
      </w:r>
      <w:r w:rsidR="002A296C" w:rsidRPr="009A0721">
        <w:rPr>
          <w:b w:val="0"/>
          <w:bCs w:val="0"/>
        </w:rPr>
        <w:t>Origin</w:t>
      </w:r>
      <w:r w:rsidRPr="009A0721">
        <w:rPr>
          <w:b w:val="0"/>
          <w:bCs w:val="0"/>
        </w:rPr>
        <w:t>]</w:t>
      </w:r>
    </w:p>
    <w:p w14:paraId="56EF3C4A" w14:textId="226E47E9" w:rsidR="002A296C" w:rsidRDefault="002A296C" w:rsidP="00DF0419">
      <w:r>
        <w:t>Show /</w:t>
      </w:r>
      <w:r w:rsidR="009A0721">
        <w:t xml:space="preserve"> </w:t>
      </w:r>
      <w:r>
        <w:t>hide origin line.</w:t>
      </w:r>
    </w:p>
    <w:p w14:paraId="6AAB3BC5" w14:textId="6CF0056D" w:rsidR="006529BB" w:rsidRDefault="009A0721" w:rsidP="009A0721">
      <w:pPr>
        <w:pStyle w:val="Heading4"/>
      </w:pPr>
      <w:r>
        <w:rPr>
          <w:b w:val="0"/>
          <w:bCs w:val="0"/>
        </w:rPr>
        <w:t>[</w:t>
      </w:r>
      <w:r w:rsidR="006529BB" w:rsidRPr="009A0721">
        <w:rPr>
          <w:b w:val="0"/>
          <w:bCs w:val="0"/>
        </w:rPr>
        <w:t>View</w:t>
      </w:r>
      <w:r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nap Size</w:t>
      </w:r>
      <w:r w:rsidRPr="009A0721">
        <w:rPr>
          <w:b w:val="0"/>
          <w:bCs w:val="0"/>
        </w:rPr>
        <w:t>]</w:t>
      </w:r>
    </w:p>
    <w:p w14:paraId="01EB21C4" w14:textId="41D44416" w:rsidR="006529BB" w:rsidRDefault="006529BB" w:rsidP="00DF0419">
      <w:r>
        <w:t>Set snap size</w:t>
      </w:r>
    </w:p>
    <w:p w14:paraId="01EE334E" w14:textId="151030F3" w:rsidR="00DF0419" w:rsidRDefault="00DF0419" w:rsidP="00DF0419">
      <w:r>
        <w:rPr>
          <w:noProof/>
        </w:rPr>
        <w:drawing>
          <wp:inline distT="0" distB="0" distL="0" distR="0" wp14:anchorId="467FC0FA" wp14:editId="2E1B09C4">
            <wp:extent cx="252412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BA8" w14:textId="0D3691DB" w:rsidR="006529BB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imulation</w:t>
      </w:r>
      <w:r w:rsidRPr="009A0721"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Run Simulation</w:t>
      </w:r>
      <w:r w:rsidRPr="009A0721">
        <w:rPr>
          <w:b w:val="0"/>
          <w:bCs w:val="0"/>
        </w:rPr>
        <w:t>]</w:t>
      </w:r>
    </w:p>
    <w:p w14:paraId="02EE0707" w14:textId="537DED3A" w:rsidR="006529BB" w:rsidRDefault="006529BB" w:rsidP="00DF0419">
      <w:r>
        <w:t>Run simulation with current scene.</w:t>
      </w:r>
    </w:p>
    <w:p w14:paraId="2102A410" w14:textId="4D2D602E" w:rsidR="006529BB" w:rsidRDefault="009A0721" w:rsidP="009A0721">
      <w:pPr>
        <w:pStyle w:val="Heading4"/>
      </w:pP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Simulation</w:t>
      </w:r>
      <w:r w:rsidRPr="009A0721">
        <w:rPr>
          <w:b w:val="0"/>
          <w:bCs w:val="0"/>
        </w:rPr>
        <w:t>]</w:t>
      </w:r>
      <w:r w:rsidR="006529BB">
        <w:t xml:space="preserve"> &gt; </w:t>
      </w:r>
      <w:r w:rsidRPr="009A0721">
        <w:rPr>
          <w:b w:val="0"/>
          <w:bCs w:val="0"/>
        </w:rPr>
        <w:t>[</w:t>
      </w:r>
      <w:r w:rsidR="006529BB" w:rsidRPr="009A0721">
        <w:rPr>
          <w:b w:val="0"/>
          <w:bCs w:val="0"/>
        </w:rPr>
        <w:t>Parameters</w:t>
      </w:r>
      <w:r w:rsidRPr="009A0721">
        <w:rPr>
          <w:b w:val="0"/>
          <w:bCs w:val="0"/>
        </w:rPr>
        <w:t>]</w:t>
      </w:r>
    </w:p>
    <w:p w14:paraId="16BAA7A4" w14:textId="7227C082" w:rsidR="009A0721" w:rsidRDefault="006529BB">
      <w:r>
        <w:t>Show simulation parameters dialog.</w:t>
      </w:r>
    </w:p>
    <w:p w14:paraId="0204FE01" w14:textId="77777777" w:rsidR="00BB2A7F" w:rsidRDefault="00BB2A7F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14:paraId="772C1192" w14:textId="7A9DA377" w:rsidR="00F160F0" w:rsidRDefault="007735FA" w:rsidP="009A0721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212CBC" wp14:editId="482DBCAC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2191092" cy="3448685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092" cy="3448685"/>
                          <a:chOff x="0" y="0"/>
                          <a:chExt cx="2191092" cy="34486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3448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733" y="714375"/>
                            <a:ext cx="1610359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3C71" w14:textId="7DB89BC0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1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W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095375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69E00" w14:textId="0E23AFBA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2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466850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757F" w14:textId="7533E180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3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New Ag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1847850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DEEC2" w14:textId="4888B72B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4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Define Comfort Z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642" y="2238375"/>
                            <a:ext cx="1609724" cy="3028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rgbClr val="B7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278C" w14:textId="58DF4EF6" w:rsidR="00F160F0" w:rsidRPr="007735FA" w:rsidRDefault="007735FA" w:rsidP="00F160F0">
                              <w:pPr>
                                <w:spacing w:after="0"/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 xml:space="preserve">5. </w:t>
                              </w:r>
                              <w:r w:rsidR="00F160F0" w:rsidRPr="007735FA">
                                <w:rPr>
                                  <w:b/>
                                  <w:bCs/>
                                  <w:color w:val="B73333"/>
                                  <w:lang w:val="en-US"/>
                                </w:rPr>
                                <w:t>Add Evacuation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12CBC" id="Group 11" o:spid="_x0000_s1026" style="position:absolute;margin-left:0;margin-top:22.5pt;width:172.55pt;height:271.55pt;z-index:251669504" coordsize="21910,3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1056;height:3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07;top:7143;width:1610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" fillcolor="#ffc" strokecolor="#b73333" strokeweight="1.25pt">
                  <v:textbox style="mso-fit-shape-to-text:t">
                    <w:txbxContent>
                      <w:p w14:paraId="74E73C71" w14:textId="7DB89BC0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1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Wall</w:t>
                        </w:r>
                      </w:p>
                    </w:txbxContent>
                  </v:textbox>
                </v:shape>
                <v:shape id="_x0000_s1029" type="#_x0000_t202" style="position:absolute;left:5806;top:10953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" fillcolor="#ffc" strokecolor="#b73333" strokeweight="1.25pt">
                  <v:textbox style="mso-fit-shape-to-text:t">
                    <w:txbxContent>
                      <w:p w14:paraId="31E69E00" w14:textId="0E23AFBA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2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Door</w:t>
                        </w:r>
                      </w:p>
                    </w:txbxContent>
                  </v:textbox>
                </v:shape>
                <v:shape id="_x0000_s1030" type="#_x0000_t202" style="position:absolute;left:5806;top:14668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" fillcolor="#ffc" strokecolor="#b73333" strokeweight="1.25pt">
                  <v:textbox style="mso-fit-shape-to-text:t">
                    <w:txbxContent>
                      <w:p w14:paraId="6CC1757F" w14:textId="7533E180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3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New Agent</w:t>
                        </w:r>
                      </w:p>
                    </w:txbxContent>
                  </v:textbox>
                </v:shape>
                <v:shape id="_x0000_s1031" type="#_x0000_t202" style="position:absolute;left:5806;top:18478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" fillcolor="#ffc" strokecolor="#b73333" strokeweight="1.25pt">
                  <v:textbox style="mso-fit-shape-to-text:t">
                    <w:txbxContent>
                      <w:p w14:paraId="211DEEC2" w14:textId="4888B72B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4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Define Comfort Zone</w:t>
                        </w:r>
                      </w:p>
                    </w:txbxContent>
                  </v:textbox>
                </v:shape>
                <v:shape id="_x0000_s1032" type="#_x0000_t202" style="position:absolute;left:5806;top:22383;width:1609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" fillcolor="#ffc" strokecolor="#b73333" strokeweight="1.25pt">
                  <v:textbox style="mso-fit-shape-to-text:t">
                    <w:txbxContent>
                      <w:p w14:paraId="56FA278C" w14:textId="58DF4EF6" w:rsidR="00F160F0" w:rsidRPr="007735FA" w:rsidRDefault="007735FA" w:rsidP="00F160F0">
                        <w:pPr>
                          <w:spacing w:after="0"/>
                          <w:rPr>
                            <w:b/>
                            <w:bCs/>
                            <w:color w:val="B73333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B73333"/>
                            <w:lang w:val="en-US"/>
                          </w:rPr>
                          <w:t xml:space="preserve">5. </w:t>
                        </w:r>
                        <w:r w:rsidR="00F160F0" w:rsidRPr="007735FA">
                          <w:rPr>
                            <w:b/>
                            <w:bCs/>
                            <w:color w:val="B73333"/>
                            <w:lang w:val="en-US"/>
                          </w:rPr>
                          <w:t>Add Evacuation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51F">
        <w:t>1</w:t>
      </w:r>
      <w:r w:rsidR="009A0721">
        <w:t>.1.3.</w:t>
      </w:r>
      <w:r w:rsidR="009A0721">
        <w:tab/>
      </w:r>
      <w:r>
        <w:t>Toolbox</w:t>
      </w:r>
    </w:p>
    <w:p w14:paraId="06FB80B3" w14:textId="2B56A731" w:rsidR="00F160F0" w:rsidRDefault="00F160F0" w:rsidP="0024112B"/>
    <w:p w14:paraId="01991A8B" w14:textId="77777777" w:rsidR="00F160F0" w:rsidRDefault="00F160F0" w:rsidP="0024112B"/>
    <w:p w14:paraId="221BFCC0" w14:textId="44E06DCA" w:rsidR="00F160F0" w:rsidRDefault="00F160F0" w:rsidP="0024112B"/>
    <w:p w14:paraId="70E0BA78" w14:textId="0069C2E0" w:rsidR="007735FA" w:rsidRDefault="007735FA" w:rsidP="0024112B"/>
    <w:p w14:paraId="7465C12C" w14:textId="7EB09EDB" w:rsidR="007735FA" w:rsidRDefault="007735FA" w:rsidP="0024112B"/>
    <w:p w14:paraId="58CB391C" w14:textId="075AC343" w:rsidR="007735FA" w:rsidRDefault="007735FA" w:rsidP="0024112B"/>
    <w:p w14:paraId="40019DE2" w14:textId="1912B7F4" w:rsidR="007735FA" w:rsidRDefault="007735FA" w:rsidP="0024112B"/>
    <w:p w14:paraId="7E27BEBD" w14:textId="55CD5437" w:rsidR="007735FA" w:rsidRDefault="007735FA" w:rsidP="0024112B"/>
    <w:p w14:paraId="4124B00D" w14:textId="3782B60B" w:rsidR="007735FA" w:rsidRDefault="007735FA" w:rsidP="0024112B"/>
    <w:p w14:paraId="2C8E9D3D" w14:textId="7632ED72" w:rsidR="007735FA" w:rsidRDefault="007735FA" w:rsidP="0024112B"/>
    <w:p w14:paraId="1ACC28C6" w14:textId="2544FF3C" w:rsidR="007735FA" w:rsidRDefault="007735FA" w:rsidP="0024112B"/>
    <w:p w14:paraId="1E58C948" w14:textId="77777777" w:rsidR="007735FA" w:rsidRDefault="007735FA" w:rsidP="009A0721">
      <w:pPr>
        <w:pStyle w:val="Heading4"/>
      </w:pPr>
      <w:r>
        <w:t>Add New Wall</w:t>
      </w:r>
    </w:p>
    <w:p w14:paraId="0BFFA935" w14:textId="5B0EAC1D" w:rsidR="007735FA" w:rsidRDefault="007735FA">
      <w:r>
        <w:t>Create new wall, wall can be either vertical or horizontal. Click &amp; drag in workspace to draw wall.</w:t>
      </w:r>
    </w:p>
    <w:p w14:paraId="21EE342B" w14:textId="23A20449" w:rsidR="007735FA" w:rsidRDefault="007735FA" w:rsidP="009A0721">
      <w:pPr>
        <w:pStyle w:val="Heading4"/>
      </w:pPr>
      <w:r>
        <w:t>Add New Door</w:t>
      </w:r>
    </w:p>
    <w:p w14:paraId="5AC02D38" w14:textId="045FC726" w:rsidR="007735FA" w:rsidRDefault="007735FA" w:rsidP="007735FA">
      <w:r>
        <w:t>Create new door, door can be either vertical or horizontal. Click &amp; drag in workspace to draw door.</w:t>
      </w:r>
    </w:p>
    <w:p w14:paraId="198B1E84" w14:textId="1E47A93B" w:rsidR="007735FA" w:rsidRDefault="007735FA" w:rsidP="009A0721">
      <w:pPr>
        <w:pStyle w:val="Heading4"/>
      </w:pPr>
      <w:r>
        <w:t>Add New Agent</w:t>
      </w:r>
    </w:p>
    <w:p w14:paraId="5183035F" w14:textId="5CFCFB91" w:rsidR="007735FA" w:rsidRDefault="007735FA" w:rsidP="007735FA">
      <w:r>
        <w:t>Create new agent. Click &amp; drag in workspace to define agent starting position &amp; destination.</w:t>
      </w:r>
    </w:p>
    <w:p w14:paraId="3E33F5E7" w14:textId="44510D3E" w:rsidR="007735FA" w:rsidRDefault="0013501E" w:rsidP="009A0721">
      <w:pPr>
        <w:pStyle w:val="Heading4"/>
      </w:pPr>
      <w:r>
        <w:t>Define Comfort Zone</w:t>
      </w:r>
    </w:p>
    <w:p w14:paraId="7475DE8F" w14:textId="27410E06" w:rsidR="0013501E" w:rsidRDefault="0013501E">
      <w:r>
        <w:t>Define comfort zone. Click &amp; drag</w:t>
      </w:r>
      <w:r w:rsidR="00DF0419">
        <w:t xml:space="preserve"> in workspace</w:t>
      </w:r>
      <w:r>
        <w:t xml:space="preserve"> to define comfort zone. Comfort zone is used to compute discomfort. Average crowd vs Density &amp; Flow vs Density plot also computed</w:t>
      </w:r>
      <w:r w:rsidR="00DF0419">
        <w:t xml:space="preserve"> using</w:t>
      </w:r>
      <w:r>
        <w:t xml:space="preserve"> comfort zone</w:t>
      </w:r>
      <w:r w:rsidR="00DF0419">
        <w:t>.</w:t>
      </w:r>
    </w:p>
    <w:p w14:paraId="41AB0ED0" w14:textId="0B1BB5CF" w:rsidR="00DF0419" w:rsidRDefault="00DF0419" w:rsidP="009A0721">
      <w:pPr>
        <w:pStyle w:val="Heading4"/>
      </w:pPr>
      <w:r>
        <w:t>Add Evacuation Area</w:t>
      </w:r>
    </w:p>
    <w:p w14:paraId="411A8716" w14:textId="735B19FC" w:rsidR="00DF0419" w:rsidRDefault="00DF0419">
      <w:r>
        <w:t>Create new evacuation area. Click &amp; drag in workspace to create new evacuation area. In simulation, agents entered evacuation area are marked as evacuated.</w:t>
      </w:r>
    </w:p>
    <w:p w14:paraId="0900D30F" w14:textId="086E9C07" w:rsidR="00DF0419" w:rsidRDefault="00DF0419" w:rsidP="009A0721">
      <w:pPr>
        <w:pStyle w:val="Heading4"/>
      </w:pPr>
      <w:r>
        <w:t>Cancel Draw Action</w:t>
      </w:r>
    </w:p>
    <w:p w14:paraId="16647384" w14:textId="7E1F6388" w:rsidR="00DF0419" w:rsidRDefault="00DF0419">
      <w:r>
        <w:t xml:space="preserve">Press </w:t>
      </w:r>
      <w:r w:rsidR="009A0721" w:rsidRPr="009A0721">
        <w:rPr>
          <w:b/>
          <w:bCs/>
        </w:rPr>
        <w:t>[</w:t>
      </w:r>
      <w:r w:rsidRPr="009A0721">
        <w:rPr>
          <w:b/>
          <w:bCs/>
        </w:rPr>
        <w:t>ESC</w:t>
      </w:r>
      <w:r w:rsidR="009A0721" w:rsidRPr="009A0721">
        <w:rPr>
          <w:b/>
          <w:bCs/>
        </w:rPr>
        <w:t>]</w:t>
      </w:r>
      <w:r>
        <w:t xml:space="preserve"> key to cancel draw action.</w:t>
      </w:r>
    </w:p>
    <w:p w14:paraId="3EF63B1F" w14:textId="52A47144" w:rsidR="006529BB" w:rsidRDefault="00B4487B">
      <w:r>
        <w:rPr>
          <w:noProof/>
        </w:rPr>
        <w:drawing>
          <wp:inline distT="0" distB="0" distL="0" distR="0" wp14:anchorId="3875821C" wp14:editId="0F0D456A">
            <wp:extent cx="1485900" cy="485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600" w14:textId="77777777" w:rsidR="00BB2A7F" w:rsidRDefault="00B4487B" w:rsidP="00BB2A7F">
      <w:r>
        <w:t>Snap, grid &amp; origin can be quick toggle at the bottom right.</w:t>
      </w:r>
    </w:p>
    <w:p w14:paraId="2001B812" w14:textId="77777777" w:rsidR="00BB2A7F" w:rsidRDefault="00BB2A7F">
      <w:r>
        <w:br w:type="page"/>
      </w:r>
    </w:p>
    <w:p w14:paraId="660A0745" w14:textId="4B30857C" w:rsidR="006529BB" w:rsidRDefault="00E0651F" w:rsidP="00BB2A7F">
      <w:pPr>
        <w:pStyle w:val="Heading3"/>
      </w:pPr>
      <w:r>
        <w:lastRenderedPageBreak/>
        <w:t>1</w:t>
      </w:r>
      <w:r w:rsidR="009A0721">
        <w:t>.1.4.</w:t>
      </w:r>
      <w:r w:rsidR="009A0721">
        <w:tab/>
      </w:r>
      <w:r w:rsidR="006529BB">
        <w:t>Simulation Parameters</w:t>
      </w:r>
    </w:p>
    <w:p w14:paraId="0A708601" w14:textId="77777777" w:rsidR="006529BB" w:rsidRDefault="006529BB" w:rsidP="00BB2A7F">
      <w:pPr>
        <w:jc w:val="center"/>
      </w:pPr>
      <w:r>
        <w:rPr>
          <w:noProof/>
        </w:rPr>
        <w:drawing>
          <wp:inline distT="0" distB="0" distL="0" distR="0" wp14:anchorId="46BED1E7" wp14:editId="21876356">
            <wp:extent cx="38576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A91" w14:textId="46033FC5" w:rsidR="006529BB" w:rsidRDefault="006529BB">
      <w:r>
        <w:t>Configure simulation parameters.</w:t>
      </w:r>
      <w:r w:rsidR="002B1DEB">
        <w:t xml:space="preserve"> Simulation parameters can be access by clicking Simulation &gt; Parameters on the menu.</w:t>
      </w:r>
      <w:r>
        <w:br w:type="page"/>
      </w:r>
    </w:p>
    <w:p w14:paraId="7A1B1D11" w14:textId="36A75418" w:rsidR="009E5343" w:rsidRDefault="00E0651F" w:rsidP="009A0721">
      <w:pPr>
        <w:pStyle w:val="Heading3"/>
      </w:pPr>
      <w:r>
        <w:lastRenderedPageBreak/>
        <w:t>1</w:t>
      </w:r>
      <w:r w:rsidR="009A0721">
        <w:t>.1.5.</w:t>
      </w:r>
      <w:r w:rsidR="009A0721">
        <w:tab/>
      </w:r>
      <w:r w:rsidR="009E5343">
        <w:t>Scene objects</w:t>
      </w:r>
    </w:p>
    <w:p w14:paraId="146A2D50" w14:textId="412D18BF" w:rsidR="009E5343" w:rsidRDefault="009E5343" w:rsidP="00BB2A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14DC" wp14:editId="28304BAE">
                <wp:simplePos x="0" y="0"/>
                <wp:positionH relativeFrom="column">
                  <wp:posOffset>2628900</wp:posOffset>
                </wp:positionH>
                <wp:positionV relativeFrom="paragraph">
                  <wp:posOffset>-95250</wp:posOffset>
                </wp:positionV>
                <wp:extent cx="1609893" cy="29146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873A" w14:textId="0F1CB1C1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Viewport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14DC" id="Text Box 2" o:spid="_x0000_s1033" type="#_x0000_t202" style="position:absolute;left:0;text-align:left;margin-left:207pt;margin-top:-7.5pt;width:126.75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" fillcolor="#ffc" strokecolor="#b73333" strokeweight="1.25pt">
                <v:textbox style="mso-fit-shape-to-text:t">
                  <w:txbxContent>
                    <w:p w14:paraId="614C873A" w14:textId="0F1CB1C1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Viewport S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30F6F" wp14:editId="4322917F">
                <wp:simplePos x="0" y="0"/>
                <wp:positionH relativeFrom="column">
                  <wp:posOffset>2628900</wp:posOffset>
                </wp:positionH>
                <wp:positionV relativeFrom="paragraph">
                  <wp:posOffset>400050</wp:posOffset>
                </wp:positionV>
                <wp:extent cx="1609893" cy="29146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86D2" w14:textId="76A745BC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Obstacles (Door &amp; Wa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30F6F" id="_x0000_s1034" type="#_x0000_t202" style="position:absolute;left:0;text-align:left;margin-left:207pt;margin-top:31.5pt;width:126.7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" fillcolor="#ffc" strokecolor="#b73333" strokeweight="1.25pt">
                <v:textbox style="mso-fit-shape-to-text:t">
                  <w:txbxContent>
                    <w:p w14:paraId="1E4386D2" w14:textId="76A745BC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Obstacles (Door &amp; Wal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A4651" wp14:editId="7FF990DB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0</wp:posOffset>
                </wp:positionV>
                <wp:extent cx="1609893" cy="29146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DFF9" w14:textId="5ADBE6AB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Evacuation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4651" id="_x0000_s1035" type="#_x0000_t202" style="position:absolute;left:0;text-align:left;margin-left:207pt;margin-top:127.5pt;width:126.75pt;height:2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" fillcolor="#ffc" strokecolor="#b73333" strokeweight="1.25pt">
                <v:textbox style="mso-fit-shape-to-text:t">
                  <w:txbxContent>
                    <w:p w14:paraId="4C50DFF9" w14:textId="5ADBE6AB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Evacuation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537D3" wp14:editId="23BD55A9">
                <wp:simplePos x="0" y="0"/>
                <wp:positionH relativeFrom="column">
                  <wp:posOffset>2628900</wp:posOffset>
                </wp:positionH>
                <wp:positionV relativeFrom="paragraph">
                  <wp:posOffset>1009650</wp:posOffset>
                </wp:positionV>
                <wp:extent cx="1609893" cy="29146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893" cy="29146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57CC" w14:textId="68E73D93" w:rsidR="009E5343" w:rsidRPr="007735FA" w:rsidRDefault="009E5343" w:rsidP="009E5343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537D3" id="_x0000_s1036" type="#_x0000_t202" style="position:absolute;left:0;text-align:left;margin-left:207pt;margin-top:79.5pt;width:126.75pt;height:2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" fillcolor="#ffc" strokecolor="#b73333" strokeweight="1.25pt">
                <v:textbox style="mso-fit-shape-to-text:t">
                  <w:txbxContent>
                    <w:p w14:paraId="40E657CC" w14:textId="68E73D93" w:rsidR="009E5343" w:rsidRPr="007735FA" w:rsidRDefault="009E5343" w:rsidP="009E5343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Ag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0F73E" wp14:editId="5A1B9A34">
            <wp:extent cx="5731510" cy="42913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E2E" w14:textId="77777777" w:rsidR="001F3A42" w:rsidRDefault="009E5343">
      <w:r>
        <w:t xml:space="preserve">Doors, obstacles, agents, and evacuation areas </w:t>
      </w:r>
      <w:r w:rsidR="001F3A42">
        <w:t>can be selected using lists on the right side.</w:t>
      </w:r>
    </w:p>
    <w:p w14:paraId="30FACD99" w14:textId="77777777" w:rsidR="001F3A42" w:rsidRDefault="001F3A42" w:rsidP="009A0721">
      <w:pPr>
        <w:pStyle w:val="Heading4"/>
      </w:pPr>
      <w:r>
        <w:t>Delete Object</w:t>
      </w:r>
    </w:p>
    <w:p w14:paraId="353E7DED" w14:textId="411F12F1" w:rsidR="001F3A42" w:rsidRDefault="001F3A42">
      <w:r>
        <w:t xml:space="preserve">To delete object, select object in the list and press </w:t>
      </w:r>
      <w:r w:rsidR="009A0721" w:rsidRPr="009A0721">
        <w:rPr>
          <w:b/>
          <w:bCs/>
        </w:rPr>
        <w:t>[</w:t>
      </w:r>
      <w:r w:rsidRPr="009A0721">
        <w:rPr>
          <w:b/>
          <w:bCs/>
        </w:rPr>
        <w:t>Delete</w:t>
      </w:r>
      <w:r w:rsidR="009A0721" w:rsidRPr="009A0721">
        <w:rPr>
          <w:b/>
          <w:bCs/>
        </w:rPr>
        <w:t>]</w:t>
      </w:r>
      <w:r>
        <w:t>.</w:t>
      </w:r>
    </w:p>
    <w:p w14:paraId="30669368" w14:textId="330DD8AF" w:rsidR="00DF0419" w:rsidRDefault="00DF0419">
      <w:r>
        <w:br w:type="page"/>
      </w:r>
    </w:p>
    <w:p w14:paraId="49BB2124" w14:textId="7A97EB27" w:rsidR="00105C89" w:rsidRDefault="00E0651F" w:rsidP="009A0721">
      <w:pPr>
        <w:pStyle w:val="Heading2"/>
      </w:pPr>
      <w:r>
        <w:lastRenderedPageBreak/>
        <w:t>1</w:t>
      </w:r>
      <w:r w:rsidR="009A0721">
        <w:t>.2.</w:t>
      </w:r>
      <w:r w:rsidR="009A0721">
        <w:tab/>
      </w:r>
      <w:r w:rsidR="00105C89">
        <w:t>Run Simulation</w:t>
      </w:r>
    </w:p>
    <w:p w14:paraId="3CA3E39D" w14:textId="6539B1B1" w:rsidR="00105C89" w:rsidRDefault="00105C89" w:rsidP="00BB2A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E7955" wp14:editId="190BCF5F">
                <wp:simplePos x="0" y="0"/>
                <wp:positionH relativeFrom="column">
                  <wp:posOffset>2724150</wp:posOffset>
                </wp:positionH>
                <wp:positionV relativeFrom="paragraph">
                  <wp:posOffset>381000</wp:posOffset>
                </wp:positionV>
                <wp:extent cx="752475" cy="290830"/>
                <wp:effectExtent l="0" t="0" r="2857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5399" w14:textId="03BA0561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View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7955" id="_x0000_s1037" type="#_x0000_t202" style="position:absolute;left:0;text-align:left;margin-left:214.5pt;margin-top:30pt;width:59.25pt;height:22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" fillcolor="#ffc" strokecolor="#b73333" strokeweight="1.25pt">
                <v:textbox style="mso-fit-shape-to-text:t">
                  <w:txbxContent>
                    <w:p w14:paraId="682E5399" w14:textId="03BA0561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View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6578F" wp14:editId="1FAEA20D">
                <wp:simplePos x="0" y="0"/>
                <wp:positionH relativeFrom="column">
                  <wp:posOffset>733425</wp:posOffset>
                </wp:positionH>
                <wp:positionV relativeFrom="paragraph">
                  <wp:posOffset>2604135</wp:posOffset>
                </wp:positionV>
                <wp:extent cx="1266825" cy="290830"/>
                <wp:effectExtent l="0" t="0" r="2857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3031" w14:textId="5AE3B883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Playback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6578F" id="_x0000_s1038" type="#_x0000_t202" style="position:absolute;left:0;text-align:left;margin-left:57.75pt;margin-top:205.05pt;width:99.75pt;height:22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" fillcolor="#ffc" strokecolor="#b73333" strokeweight="1.25pt">
                <v:textbox style="mso-fit-shape-to-text:t">
                  <w:txbxContent>
                    <w:p w14:paraId="1E943031" w14:textId="5AE3B883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Playback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887BB" wp14:editId="6B002ACE">
                <wp:simplePos x="0" y="0"/>
                <wp:positionH relativeFrom="column">
                  <wp:posOffset>733425</wp:posOffset>
                </wp:positionH>
                <wp:positionV relativeFrom="paragraph">
                  <wp:posOffset>180975</wp:posOffset>
                </wp:positionV>
                <wp:extent cx="1266825" cy="290830"/>
                <wp:effectExtent l="0" t="0" r="2857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C79C" w14:textId="596E0191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Simula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887BB" id="_x0000_s1039" type="#_x0000_t202" style="position:absolute;left:0;text-align:left;margin-left:57.75pt;margin-top:14.25pt;width:99.7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" fillcolor="#ffc" strokecolor="#b73333" strokeweight="1.25pt">
                <v:textbox style="mso-fit-shape-to-text:t">
                  <w:txbxContent>
                    <w:p w14:paraId="1A48C79C" w14:textId="596E0191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Simulation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37216" wp14:editId="6964644E">
                <wp:simplePos x="0" y="0"/>
                <wp:positionH relativeFrom="column">
                  <wp:posOffset>4267200</wp:posOffset>
                </wp:positionH>
                <wp:positionV relativeFrom="paragraph">
                  <wp:posOffset>1133475</wp:posOffset>
                </wp:positionV>
                <wp:extent cx="1524000" cy="290830"/>
                <wp:effectExtent l="0" t="0" r="19050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08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B7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CEC5" w14:textId="19AE9C9C" w:rsidR="00105C89" w:rsidRPr="007735FA" w:rsidRDefault="00105C89" w:rsidP="00105C89">
                            <w:pPr>
                              <w:spacing w:after="0"/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73333"/>
                                <w:lang w:val="en-US"/>
                              </w:rPr>
                              <w:t>Fundamental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37216" id="_x0000_s1040" type="#_x0000_t202" style="position:absolute;left:0;text-align:left;margin-left:336pt;margin-top:89.25pt;width:120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" fillcolor="#ffc" strokecolor="#b73333" strokeweight="1.25pt">
                <v:textbox style="mso-fit-shape-to-text:t">
                  <w:txbxContent>
                    <w:p w14:paraId="4813CEC5" w14:textId="19AE9C9C" w:rsidR="00105C89" w:rsidRPr="007735FA" w:rsidRDefault="00105C89" w:rsidP="00105C89">
                      <w:pPr>
                        <w:spacing w:after="0"/>
                        <w:rPr>
                          <w:b/>
                          <w:bCs/>
                          <w:color w:val="B7333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B73333"/>
                          <w:lang w:val="en-US"/>
                        </w:rPr>
                        <w:t>Fundamental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6BBD56" wp14:editId="0E8BC8CC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488" w14:textId="0142EB6D" w:rsidR="00B4487B" w:rsidRDefault="00B4487B" w:rsidP="009A0721">
      <w:pPr>
        <w:pStyle w:val="Heading3"/>
      </w:pPr>
      <w:r>
        <w:t>Close</w:t>
      </w:r>
    </w:p>
    <w:p w14:paraId="743A7261" w14:textId="0EAE7145" w:rsidR="00B4487B" w:rsidRDefault="00B4487B">
      <w:r>
        <w:t>Close simulation run &amp; back to scene editor</w:t>
      </w:r>
    </w:p>
    <w:p w14:paraId="38EF6022" w14:textId="77777777" w:rsidR="009A0721" w:rsidRDefault="009A0721" w:rsidP="009A0721">
      <w:pPr>
        <w:pStyle w:val="Heading3"/>
      </w:pPr>
      <w:r>
        <w:t>Heat Map</w:t>
      </w:r>
    </w:p>
    <w:p w14:paraId="5247BFE8" w14:textId="77777777" w:rsidR="009A0721" w:rsidRDefault="009A0721" w:rsidP="009A0721">
      <w:r>
        <w:t>Show / hide heatmap.</w:t>
      </w:r>
    </w:p>
    <w:p w14:paraId="553C2807" w14:textId="77777777" w:rsidR="00B4487B" w:rsidRDefault="00B4487B"/>
    <w:p w14:paraId="32AFC920" w14:textId="7E448AF0" w:rsidR="00B4487B" w:rsidRDefault="00E0651F" w:rsidP="009A0721">
      <w:pPr>
        <w:pStyle w:val="Heading3"/>
      </w:pPr>
      <w:r>
        <w:t>1</w:t>
      </w:r>
      <w:r w:rsidR="009A0721">
        <w:t>.2.1.</w:t>
      </w:r>
      <w:r w:rsidR="009A0721">
        <w:tab/>
      </w:r>
      <w:r w:rsidR="00B4487B">
        <w:t>Export Data</w:t>
      </w:r>
    </w:p>
    <w:p w14:paraId="416D04BB" w14:textId="6CB89618" w:rsidR="00B4487B" w:rsidRDefault="00B4487B">
      <w:r>
        <w:t>Export current simulation data</w:t>
      </w:r>
      <w:r w:rsidR="002B1DEB">
        <w:t xml:space="preserve"> to CSV file</w:t>
      </w:r>
      <w:r>
        <w:t>.</w:t>
      </w:r>
    </w:p>
    <w:p w14:paraId="004577EB" w14:textId="748F7FA8" w:rsidR="00B4487B" w:rsidRDefault="00E0651F" w:rsidP="009A0721">
      <w:pPr>
        <w:pStyle w:val="Heading3"/>
      </w:pPr>
      <w:r>
        <w:t>1</w:t>
      </w:r>
      <w:r w:rsidR="009A0721">
        <w:t>.2.2.</w:t>
      </w:r>
      <w:r w:rsidR="009A0721">
        <w:tab/>
      </w:r>
      <w:r w:rsidR="00B4487B">
        <w:t>Export Image Sequence</w:t>
      </w:r>
    </w:p>
    <w:p w14:paraId="409A4B29" w14:textId="77777777" w:rsidR="00B4487B" w:rsidRDefault="00B4487B">
      <w:r>
        <w:t>Export image sequence of simulation playback. Image sequence output use current viewport position &amp; size.</w:t>
      </w:r>
    </w:p>
    <w:p w14:paraId="58DD640F" w14:textId="55E823F5" w:rsidR="00B4487B" w:rsidRDefault="00E0651F" w:rsidP="009A0721">
      <w:pPr>
        <w:pStyle w:val="Heading3"/>
      </w:pPr>
      <w:r>
        <w:t>1</w:t>
      </w:r>
      <w:r w:rsidR="009A0721">
        <w:t>.2.3</w:t>
      </w:r>
      <w:r w:rsidR="009A0721">
        <w:tab/>
      </w:r>
      <w:r w:rsidR="00B4487B">
        <w:t xml:space="preserve">Export </w:t>
      </w:r>
      <w:r w:rsidR="00436944">
        <w:t>Video</w:t>
      </w:r>
    </w:p>
    <w:p w14:paraId="40546B31" w14:textId="62B3A4B3" w:rsidR="00B4487B" w:rsidRDefault="00B4487B" w:rsidP="00B4487B">
      <w:r>
        <w:t xml:space="preserve">Export </w:t>
      </w:r>
      <w:r w:rsidR="00436944">
        <w:t>video</w:t>
      </w:r>
      <w:r>
        <w:t xml:space="preserve"> of simulation playback. </w:t>
      </w:r>
      <w:r w:rsidR="00436944">
        <w:t>Video</w:t>
      </w:r>
      <w:r>
        <w:t xml:space="preserve"> </w:t>
      </w:r>
      <w:proofErr w:type="gramStart"/>
      <w:r>
        <w:t>output</w:t>
      </w:r>
      <w:proofErr w:type="gramEnd"/>
      <w:r>
        <w:t xml:space="preserve"> use current viewport position &amp; size.</w:t>
      </w:r>
      <w:r w:rsidR="00436944">
        <w:t xml:space="preserve"> Export</w:t>
      </w:r>
      <w:r w:rsidR="003F594F">
        <w:t>ing</w:t>
      </w:r>
      <w:r w:rsidR="00436944">
        <w:t xml:space="preserve"> video require </w:t>
      </w:r>
      <w:proofErr w:type="spellStart"/>
      <w:r w:rsidR="00436944">
        <w:t>ffmpeg</w:t>
      </w:r>
      <w:proofErr w:type="spellEnd"/>
      <w:r w:rsidR="00436944">
        <w:t xml:space="preserve">. Download </w:t>
      </w:r>
      <w:proofErr w:type="spellStart"/>
      <w:r w:rsidR="00436944">
        <w:t>ffmpeg</w:t>
      </w:r>
      <w:proofErr w:type="spellEnd"/>
      <w:r w:rsidR="00436944">
        <w:t xml:space="preserve"> at </w:t>
      </w:r>
      <w:hyperlink r:id="rId18" w:history="1">
        <w:r w:rsidR="00436944" w:rsidRPr="00250C7A">
          <w:rPr>
            <w:rStyle w:val="Hyperlink"/>
          </w:rPr>
          <w:t>https://ffmpeg.org/</w:t>
        </w:r>
      </w:hyperlink>
    </w:p>
    <w:p w14:paraId="2625FDAB" w14:textId="77777777" w:rsidR="00436944" w:rsidRDefault="00436944" w:rsidP="00B4487B"/>
    <w:p w14:paraId="17CDAC89" w14:textId="7A423470" w:rsidR="007735FA" w:rsidRDefault="007735FA">
      <w:r>
        <w:br w:type="page"/>
      </w:r>
    </w:p>
    <w:p w14:paraId="4991BFFE" w14:textId="7AB8F577" w:rsidR="00BF73F2" w:rsidRDefault="00E0651F" w:rsidP="009A0721">
      <w:pPr>
        <w:pStyle w:val="Heading2"/>
      </w:pPr>
      <w:r>
        <w:lastRenderedPageBreak/>
        <w:t>1</w:t>
      </w:r>
      <w:r w:rsidR="009A0721">
        <w:t>.3.</w:t>
      </w:r>
      <w:r w:rsidR="009A0721">
        <w:tab/>
      </w:r>
      <w:r w:rsidR="00BF73F2">
        <w:t>Optimizer</w:t>
      </w:r>
    </w:p>
    <w:p w14:paraId="5A86AA14" w14:textId="1EE55E70" w:rsidR="0024112B" w:rsidRDefault="00BF73F2" w:rsidP="00BB2A7F">
      <w:pPr>
        <w:jc w:val="center"/>
      </w:pPr>
      <w:r>
        <w:rPr>
          <w:noProof/>
        </w:rPr>
        <w:drawing>
          <wp:inline distT="0" distB="0" distL="0" distR="0" wp14:anchorId="444F12BA" wp14:editId="3BD16423">
            <wp:extent cx="5731510" cy="4178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84E" w14:textId="4CBF7793" w:rsidR="00BF73F2" w:rsidRDefault="00E0651F" w:rsidP="009A0721">
      <w:pPr>
        <w:pStyle w:val="Heading3"/>
      </w:pPr>
      <w:r>
        <w:t>1</w:t>
      </w:r>
      <w:r w:rsidR="00DE1137">
        <w:t>.3.1.</w:t>
      </w:r>
      <w:r w:rsidR="00DE1137">
        <w:tab/>
      </w:r>
      <w:r w:rsidR="00BF73F2">
        <w:t>Simulation Parameters</w:t>
      </w:r>
    </w:p>
    <w:p w14:paraId="3F4A63CA" w14:textId="1824AAAD" w:rsidR="00BF73F2" w:rsidRDefault="00BF73F2" w:rsidP="0024112B">
      <w:r>
        <w:t>Show simulation parameters dialog.</w:t>
      </w:r>
    </w:p>
    <w:p w14:paraId="45864F32" w14:textId="0CE98A95" w:rsidR="00BF73F2" w:rsidRDefault="00E0651F" w:rsidP="00DE1137">
      <w:pPr>
        <w:pStyle w:val="Heading3"/>
      </w:pPr>
      <w:r>
        <w:t>1</w:t>
      </w:r>
      <w:r w:rsidR="00DE1137">
        <w:t>.3.2.</w:t>
      </w:r>
      <w:r w:rsidR="00DE1137">
        <w:tab/>
      </w:r>
      <w:r w:rsidR="00BF73F2">
        <w:t>Optimizer Settings</w:t>
      </w:r>
    </w:p>
    <w:p w14:paraId="690E9DEC" w14:textId="1ABB4E7B" w:rsidR="00BF73F2" w:rsidRDefault="00BF73F2" w:rsidP="00DE1137">
      <w:pPr>
        <w:pStyle w:val="Heading4"/>
      </w:pPr>
      <w:r>
        <w:t>Worker count</w:t>
      </w:r>
    </w:p>
    <w:p w14:paraId="1EBE7996" w14:textId="7A8446C3" w:rsidR="00BF73F2" w:rsidRDefault="00BF73F2" w:rsidP="0024112B">
      <w:r>
        <w:t>Define maximum simulation instance for optimizer.</w:t>
      </w:r>
    </w:p>
    <w:p w14:paraId="3F9BA505" w14:textId="5AE6E401" w:rsidR="00BF73F2" w:rsidRDefault="00BF73F2" w:rsidP="00DE1137">
      <w:pPr>
        <w:pStyle w:val="Heading4"/>
      </w:pPr>
      <w:r>
        <w:t>Show Sim Plot</w:t>
      </w:r>
    </w:p>
    <w:p w14:paraId="66C5E1FD" w14:textId="44C5A474" w:rsidR="00BF73F2" w:rsidRDefault="00BF73F2" w:rsidP="0024112B">
      <w:r>
        <w:t>Show simulation plots during optimizer run. *This will slow down optimizer calculation.</w:t>
      </w:r>
    </w:p>
    <w:p w14:paraId="61BF4149" w14:textId="3062F73F" w:rsidR="00BF73F2" w:rsidRDefault="00E0651F" w:rsidP="00DE1137">
      <w:pPr>
        <w:pStyle w:val="Heading3"/>
      </w:pPr>
      <w:r>
        <w:t>1</w:t>
      </w:r>
      <w:r w:rsidR="00DE1137">
        <w:t>.3.3.</w:t>
      </w:r>
      <w:r w:rsidR="00DE1137">
        <w:tab/>
        <w:t xml:space="preserve">Simulation </w:t>
      </w:r>
      <w:r w:rsidR="006E535B">
        <w:t>Environment</w:t>
      </w:r>
    </w:p>
    <w:p w14:paraId="595FB88D" w14:textId="2EF692FB" w:rsidR="006E535B" w:rsidRDefault="006E535B" w:rsidP="00DE1137">
      <w:pPr>
        <w:pStyle w:val="Heading4"/>
      </w:pPr>
      <w:r>
        <w:t>Path</w:t>
      </w:r>
    </w:p>
    <w:p w14:paraId="44718285" w14:textId="0625CBBF" w:rsidR="006E535B" w:rsidRDefault="006E535B" w:rsidP="0024112B">
      <w:r>
        <w:t>Load scene from file to run optimizer.</w:t>
      </w:r>
    </w:p>
    <w:p w14:paraId="41A783DF" w14:textId="25975AA8" w:rsidR="006E535B" w:rsidRDefault="006E535B" w:rsidP="00DE1137">
      <w:pPr>
        <w:pStyle w:val="Heading4"/>
      </w:pPr>
      <w:r>
        <w:t>Door optimization</w:t>
      </w:r>
    </w:p>
    <w:p w14:paraId="3A7DB413" w14:textId="6F0E7706" w:rsidR="006E535B" w:rsidRDefault="006E535B" w:rsidP="0024112B">
      <w:r>
        <w:t>Define which door need to optimize.</w:t>
      </w:r>
    </w:p>
    <w:p w14:paraId="18F902BD" w14:textId="6F0583B1" w:rsidR="006E535B" w:rsidRDefault="006E535B" w:rsidP="00DE1137">
      <w:pPr>
        <w:pStyle w:val="Heading4"/>
      </w:pPr>
      <w:r>
        <w:t>Y Index</w:t>
      </w:r>
    </w:p>
    <w:p w14:paraId="03E8306F" w14:textId="77777777" w:rsidR="00300657" w:rsidRDefault="006E535B" w:rsidP="0024112B">
      <w:r>
        <w:t xml:space="preserve">Define door group. Door with same group will share position value. Group count is defined in </w:t>
      </w:r>
    </w:p>
    <w:p w14:paraId="419A0D05" w14:textId="2B55569B" w:rsidR="00BB2A7F" w:rsidRDefault="006E535B" w:rsidP="0024112B">
      <w:r>
        <w:t xml:space="preserve">Y </w:t>
      </w:r>
      <w:proofErr w:type="spellStart"/>
      <w:r>
        <w:t>ParamCount</w:t>
      </w:r>
      <w:proofErr w:type="spellEnd"/>
      <w:r>
        <w:t xml:space="preserve"> in Optimizer Settings.</w:t>
      </w:r>
    </w:p>
    <w:p w14:paraId="20887F73" w14:textId="77777777" w:rsidR="00BB2A7F" w:rsidRDefault="00BB2A7F">
      <w:r>
        <w:br w:type="page"/>
      </w:r>
    </w:p>
    <w:p w14:paraId="54604166" w14:textId="16135BDA" w:rsidR="00622123" w:rsidRDefault="00E0651F" w:rsidP="00BB2A7F">
      <w:pPr>
        <w:pStyle w:val="Heading3"/>
      </w:pPr>
      <w:r>
        <w:lastRenderedPageBreak/>
        <w:t>1</w:t>
      </w:r>
      <w:r w:rsidR="00DE1137">
        <w:t>.3.4.</w:t>
      </w:r>
      <w:r w:rsidR="00DE1137">
        <w:tab/>
      </w:r>
      <w:r w:rsidR="00622123">
        <w:t>Running Optimizer</w:t>
      </w:r>
    </w:p>
    <w:p w14:paraId="3EEAD947" w14:textId="5CCF4945" w:rsidR="006E535B" w:rsidRDefault="00622123" w:rsidP="00BB2A7F">
      <w:pPr>
        <w:jc w:val="center"/>
      </w:pPr>
      <w:r>
        <w:rPr>
          <w:noProof/>
        </w:rPr>
        <w:drawing>
          <wp:inline distT="0" distB="0" distL="0" distR="0" wp14:anchorId="173AB0D0" wp14:editId="64B9F403">
            <wp:extent cx="5731510" cy="39687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407" w14:textId="7095D2C2" w:rsidR="006E535B" w:rsidRDefault="00622123" w:rsidP="0024112B">
      <w:r>
        <w:t>In multi-objective, dominated &amp; non dominated result are shown on the chart. Double click on the data point to show result &amp; scene details.</w:t>
      </w:r>
    </w:p>
    <w:p w14:paraId="1E48FCDD" w14:textId="0DB52670" w:rsidR="00622123" w:rsidRDefault="00622123" w:rsidP="00BB2A7F">
      <w:pPr>
        <w:jc w:val="center"/>
      </w:pPr>
      <w:r>
        <w:rPr>
          <w:noProof/>
        </w:rPr>
        <w:drawing>
          <wp:inline distT="0" distB="0" distL="0" distR="0" wp14:anchorId="7990540D" wp14:editId="3F20DE55">
            <wp:extent cx="3200400" cy="33401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783" cy="3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017" w14:textId="5624B117" w:rsidR="006E535B" w:rsidRDefault="00622123" w:rsidP="00BB2A7F">
      <w:pPr>
        <w:pStyle w:val="Heading4"/>
      </w:pPr>
      <w:r>
        <w:t>Export Environment</w:t>
      </w:r>
    </w:p>
    <w:p w14:paraId="58AAAFE6" w14:textId="1E990EB8" w:rsidR="00622123" w:rsidRPr="0024112B" w:rsidRDefault="00622123" w:rsidP="0024112B">
      <w:r>
        <w:t>Save current scene to file.</w:t>
      </w:r>
    </w:p>
    <w:sectPr w:rsidR="00622123" w:rsidRPr="0024112B" w:rsidSect="00BB2A7F">
      <w:footerReference w:type="default" r:id="rId2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FBCF" w14:textId="77777777" w:rsidR="00A5554C" w:rsidRDefault="00A5554C" w:rsidP="00BB2A7F">
      <w:pPr>
        <w:spacing w:after="0" w:line="240" w:lineRule="auto"/>
      </w:pPr>
      <w:r>
        <w:separator/>
      </w:r>
    </w:p>
  </w:endnote>
  <w:endnote w:type="continuationSeparator" w:id="0">
    <w:p w14:paraId="15A074F2" w14:textId="77777777" w:rsidR="00A5554C" w:rsidRDefault="00A5554C" w:rsidP="00BB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264834"/>
      <w:docPartObj>
        <w:docPartGallery w:val="Page Numbers (Bottom of Page)"/>
        <w:docPartUnique/>
      </w:docPartObj>
    </w:sdtPr>
    <w:sdtEndPr/>
    <w:sdtContent>
      <w:p w14:paraId="0A60C951" w14:textId="35111671" w:rsidR="00BB2A7F" w:rsidRDefault="00BB2A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8593203" w14:textId="77777777" w:rsidR="00BB2A7F" w:rsidRDefault="00BB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380B" w14:textId="77777777" w:rsidR="00A5554C" w:rsidRDefault="00A5554C" w:rsidP="00BB2A7F">
      <w:pPr>
        <w:spacing w:after="0" w:line="240" w:lineRule="auto"/>
      </w:pPr>
      <w:r>
        <w:separator/>
      </w:r>
    </w:p>
  </w:footnote>
  <w:footnote w:type="continuationSeparator" w:id="0">
    <w:p w14:paraId="6A1DEBAD" w14:textId="77777777" w:rsidR="00A5554C" w:rsidRDefault="00A5554C" w:rsidP="00BB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21D2"/>
    <w:multiLevelType w:val="multilevel"/>
    <w:tmpl w:val="47AA90E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92337D6"/>
    <w:multiLevelType w:val="multilevel"/>
    <w:tmpl w:val="71FAE3E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2B"/>
    <w:rsid w:val="00105C89"/>
    <w:rsid w:val="001163B8"/>
    <w:rsid w:val="0013501E"/>
    <w:rsid w:val="001F3A42"/>
    <w:rsid w:val="0024112B"/>
    <w:rsid w:val="002A296C"/>
    <w:rsid w:val="002B1DEB"/>
    <w:rsid w:val="00300657"/>
    <w:rsid w:val="00376FEC"/>
    <w:rsid w:val="003F594F"/>
    <w:rsid w:val="00436944"/>
    <w:rsid w:val="00622123"/>
    <w:rsid w:val="006529BB"/>
    <w:rsid w:val="00662487"/>
    <w:rsid w:val="00664A31"/>
    <w:rsid w:val="006C176C"/>
    <w:rsid w:val="006E535B"/>
    <w:rsid w:val="007735FA"/>
    <w:rsid w:val="009A0721"/>
    <w:rsid w:val="009A2A6F"/>
    <w:rsid w:val="009E5343"/>
    <w:rsid w:val="00A063F7"/>
    <w:rsid w:val="00A5554C"/>
    <w:rsid w:val="00B4487B"/>
    <w:rsid w:val="00BA247F"/>
    <w:rsid w:val="00BB2A7F"/>
    <w:rsid w:val="00BF73F2"/>
    <w:rsid w:val="00C95395"/>
    <w:rsid w:val="00DD2E73"/>
    <w:rsid w:val="00DE1137"/>
    <w:rsid w:val="00DF0419"/>
    <w:rsid w:val="00E0651F"/>
    <w:rsid w:val="00F160F0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4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7F"/>
  </w:style>
  <w:style w:type="paragraph" w:styleId="Heading1">
    <w:name w:val="heading 1"/>
    <w:basedOn w:val="Normal"/>
    <w:next w:val="Normal"/>
    <w:link w:val="Heading1Char"/>
    <w:uiPriority w:val="9"/>
    <w:qFormat/>
    <w:rsid w:val="00BB2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A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A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A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94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2A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A7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2A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A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B2A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2A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A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A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A7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A7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A7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A7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A7F"/>
    <w:rPr>
      <w:b/>
      <w:bCs/>
    </w:rPr>
  </w:style>
  <w:style w:type="character" w:styleId="Emphasis">
    <w:name w:val="Emphasis"/>
    <w:basedOn w:val="DefaultParagraphFont"/>
    <w:uiPriority w:val="20"/>
    <w:qFormat/>
    <w:rsid w:val="00BB2A7F"/>
    <w:rPr>
      <w:i/>
      <w:iCs/>
    </w:rPr>
  </w:style>
  <w:style w:type="paragraph" w:styleId="NoSpacing">
    <w:name w:val="No Spacing"/>
    <w:uiPriority w:val="1"/>
    <w:qFormat/>
    <w:rsid w:val="00BB2A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A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A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A7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A7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B2A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A7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B2A7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A7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A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A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B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7F"/>
  </w:style>
  <w:style w:type="paragraph" w:styleId="Footer">
    <w:name w:val="footer"/>
    <w:basedOn w:val="Normal"/>
    <w:link w:val="FooterChar"/>
    <w:uiPriority w:val="99"/>
    <w:unhideWhenUsed/>
    <w:rsid w:val="00BB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fmpeg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4AF3-51E0-43C8-B901-1B363C0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2:05:00Z</dcterms:created>
  <dcterms:modified xsi:type="dcterms:W3CDTF">2021-07-31T14:47:00Z</dcterms:modified>
</cp:coreProperties>
</file>